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12D2" w14:textId="77777777" w:rsidR="00E73104" w:rsidRDefault="00E73104">
      <w:pPr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MEMORANDUM – City of Lancaster</w:t>
      </w:r>
    </w:p>
    <w:p w14:paraId="7501B6D0" w14:textId="77777777"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DCF3010" w14:textId="77777777"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3C23B" w14:textId="77777777"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14:paraId="23EF4B45" w14:textId="0D9E7E75"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uncil Member </w:t>
      </w:r>
      <w:r w:rsidR="001115C4">
        <w:rPr>
          <w:rFonts w:ascii="Arial" w:hAnsi="Arial" w:cs="Arial"/>
          <w:sz w:val="22"/>
          <w:szCs w:val="22"/>
        </w:rPr>
        <w:t>Jackie Harris</w:t>
      </w:r>
      <w:r w:rsidR="00CB6F8F">
        <w:rPr>
          <w:rFonts w:ascii="Arial" w:hAnsi="Arial" w:cs="Arial"/>
          <w:sz w:val="22"/>
          <w:szCs w:val="22"/>
        </w:rPr>
        <w:t>, Chair</w:t>
      </w:r>
      <w:r w:rsidR="001115C4">
        <w:rPr>
          <w:rFonts w:ascii="Arial" w:hAnsi="Arial" w:cs="Arial"/>
          <w:sz w:val="22"/>
          <w:szCs w:val="22"/>
        </w:rPr>
        <w:t>person</w:t>
      </w:r>
    </w:p>
    <w:p w14:paraId="2E275708" w14:textId="1A8B144A" w:rsidR="00E271FF" w:rsidRDefault="00E27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uncil Member </w:t>
      </w:r>
      <w:r w:rsidR="001115C4">
        <w:rPr>
          <w:rFonts w:ascii="Arial" w:hAnsi="Arial" w:cs="Arial"/>
          <w:sz w:val="22"/>
          <w:szCs w:val="22"/>
        </w:rPr>
        <w:t>Octavia Jones</w:t>
      </w:r>
    </w:p>
    <w:p w14:paraId="364293E4" w14:textId="278A56EA"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80B8B">
        <w:rPr>
          <w:rFonts w:ascii="Arial" w:hAnsi="Arial" w:cs="Arial"/>
          <w:sz w:val="22"/>
          <w:szCs w:val="22"/>
        </w:rPr>
        <w:t xml:space="preserve"> </w:t>
      </w:r>
      <w:r w:rsidR="001115C4">
        <w:rPr>
          <w:rFonts w:ascii="Arial" w:hAnsi="Arial" w:cs="Arial"/>
          <w:sz w:val="22"/>
          <w:szCs w:val="22"/>
        </w:rPr>
        <w:t>Alston DeVenny</w:t>
      </w:r>
      <w:r w:rsidR="00322BAF">
        <w:rPr>
          <w:rFonts w:ascii="Arial" w:hAnsi="Arial" w:cs="Arial"/>
          <w:sz w:val="22"/>
          <w:szCs w:val="22"/>
        </w:rPr>
        <w:tab/>
      </w:r>
    </w:p>
    <w:p w14:paraId="33305E55" w14:textId="3A0A40CB" w:rsidR="00E73104" w:rsidRDefault="00E02893" w:rsidP="00CB6F8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14:paraId="366477CD" w14:textId="3798392A" w:rsidR="00D5358E" w:rsidRDefault="00D5358E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sie Barber Thompson, Interim Finance Director</w:t>
      </w:r>
    </w:p>
    <w:p w14:paraId="619FA7D0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14:paraId="44F5B499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14:paraId="211E29DA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14:paraId="1D3842A0" w14:textId="57D20ABC"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2314D">
        <w:rPr>
          <w:rFonts w:ascii="Arial" w:hAnsi="Arial" w:cs="Arial"/>
          <w:b/>
          <w:bCs/>
          <w:sz w:val="22"/>
          <w:szCs w:val="22"/>
        </w:rPr>
        <w:t>January</w:t>
      </w:r>
      <w:r w:rsidR="00080B8B">
        <w:rPr>
          <w:rFonts w:ascii="Arial" w:hAnsi="Arial" w:cs="Arial"/>
          <w:b/>
          <w:bCs/>
          <w:sz w:val="22"/>
          <w:szCs w:val="22"/>
        </w:rPr>
        <w:t xml:space="preserve"> </w:t>
      </w:r>
      <w:r w:rsidR="0002314D">
        <w:rPr>
          <w:rFonts w:ascii="Arial" w:hAnsi="Arial" w:cs="Arial"/>
          <w:b/>
          <w:bCs/>
          <w:sz w:val="22"/>
          <w:szCs w:val="22"/>
        </w:rPr>
        <w:t>1</w:t>
      </w:r>
      <w:r w:rsidR="00496FF7">
        <w:rPr>
          <w:rFonts w:ascii="Arial" w:hAnsi="Arial" w:cs="Arial"/>
          <w:b/>
          <w:bCs/>
          <w:sz w:val="22"/>
          <w:szCs w:val="22"/>
        </w:rPr>
        <w:t>8</w:t>
      </w:r>
      <w:r w:rsidR="00080B8B">
        <w:rPr>
          <w:rFonts w:ascii="Arial" w:hAnsi="Arial" w:cs="Arial"/>
          <w:b/>
          <w:bCs/>
          <w:sz w:val="22"/>
          <w:szCs w:val="22"/>
        </w:rPr>
        <w:t>, 20</w:t>
      </w:r>
      <w:r w:rsidR="001115C4">
        <w:rPr>
          <w:rFonts w:ascii="Arial" w:hAnsi="Arial" w:cs="Arial"/>
          <w:b/>
          <w:bCs/>
          <w:sz w:val="22"/>
          <w:szCs w:val="22"/>
        </w:rPr>
        <w:t>2</w:t>
      </w:r>
      <w:r w:rsidR="0002314D">
        <w:rPr>
          <w:rFonts w:ascii="Arial" w:hAnsi="Arial" w:cs="Arial"/>
          <w:b/>
          <w:bCs/>
          <w:sz w:val="22"/>
          <w:szCs w:val="22"/>
        </w:rPr>
        <w:t>2</w:t>
      </w:r>
    </w:p>
    <w:p w14:paraId="1260B0F8" w14:textId="77777777"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2271E074" w14:textId="77777777"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05BC8B20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14:paraId="2D31FAF5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14:paraId="7175428C" w14:textId="25AB239D" w:rsidR="00E73104" w:rsidRPr="00FC4C7B" w:rsidRDefault="0077158E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day,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 </w:t>
      </w:r>
      <w:r w:rsidR="004C64F8">
        <w:rPr>
          <w:rFonts w:ascii="Arial" w:hAnsi="Arial" w:cs="Arial"/>
          <w:b/>
          <w:bCs/>
          <w:sz w:val="28"/>
          <w:szCs w:val="28"/>
        </w:rPr>
        <w:t>January</w:t>
      </w:r>
      <w:r w:rsidR="00080B8B">
        <w:rPr>
          <w:rFonts w:ascii="Arial" w:hAnsi="Arial" w:cs="Arial"/>
          <w:b/>
          <w:bCs/>
          <w:sz w:val="28"/>
          <w:szCs w:val="28"/>
        </w:rPr>
        <w:t xml:space="preserve"> </w:t>
      </w:r>
      <w:r w:rsidR="0002314D">
        <w:rPr>
          <w:rFonts w:ascii="Arial" w:hAnsi="Arial" w:cs="Arial"/>
          <w:b/>
          <w:bCs/>
          <w:sz w:val="28"/>
          <w:szCs w:val="28"/>
        </w:rPr>
        <w:t>1</w:t>
      </w:r>
      <w:r w:rsidR="00496FF7">
        <w:rPr>
          <w:rFonts w:ascii="Arial" w:hAnsi="Arial" w:cs="Arial"/>
          <w:b/>
          <w:bCs/>
          <w:sz w:val="28"/>
          <w:szCs w:val="28"/>
        </w:rPr>
        <w:t>9</w:t>
      </w:r>
      <w:r w:rsidR="00080B8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080B8B">
        <w:rPr>
          <w:rFonts w:ascii="Arial" w:hAnsi="Arial" w:cs="Arial"/>
          <w:b/>
          <w:bCs/>
          <w:sz w:val="28"/>
          <w:szCs w:val="28"/>
        </w:rPr>
        <w:t>20</w:t>
      </w:r>
      <w:r w:rsidR="001115C4">
        <w:rPr>
          <w:rFonts w:ascii="Arial" w:hAnsi="Arial" w:cs="Arial"/>
          <w:b/>
          <w:bCs/>
          <w:sz w:val="28"/>
          <w:szCs w:val="28"/>
        </w:rPr>
        <w:t>2</w:t>
      </w:r>
      <w:r w:rsidR="0002314D">
        <w:rPr>
          <w:rFonts w:ascii="Arial" w:hAnsi="Arial" w:cs="Arial"/>
          <w:b/>
          <w:bCs/>
          <w:sz w:val="28"/>
          <w:szCs w:val="28"/>
        </w:rPr>
        <w:t>2</w:t>
      </w:r>
      <w:proofErr w:type="gramEnd"/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02314D">
        <w:rPr>
          <w:rFonts w:ascii="Arial" w:hAnsi="Arial" w:cs="Arial"/>
          <w:b/>
          <w:bCs/>
          <w:sz w:val="28"/>
          <w:szCs w:val="28"/>
        </w:rPr>
        <w:t>6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02314D">
        <w:rPr>
          <w:rFonts w:ascii="Arial" w:hAnsi="Arial" w:cs="Arial"/>
          <w:b/>
          <w:bCs/>
          <w:sz w:val="28"/>
          <w:szCs w:val="28"/>
        </w:rPr>
        <w:t>0</w:t>
      </w:r>
      <w:r w:rsidR="00441DF9">
        <w:rPr>
          <w:rFonts w:ascii="Arial" w:hAnsi="Arial" w:cs="Arial"/>
          <w:b/>
          <w:bCs/>
          <w:sz w:val="28"/>
          <w:szCs w:val="28"/>
        </w:rPr>
        <w:t>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14:paraId="3A86E1E1" w14:textId="4208A3CF" w:rsidR="00E73104" w:rsidRDefault="00080B8B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1115C4">
        <w:rPr>
          <w:rFonts w:ascii="Arial" w:hAnsi="Arial" w:cs="Arial"/>
          <w:b/>
          <w:bCs/>
          <w:sz w:val="28"/>
          <w:szCs w:val="28"/>
        </w:rPr>
        <w:t>ity Hall Conference Room</w:t>
      </w:r>
    </w:p>
    <w:p w14:paraId="639459AA" w14:textId="77777777"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14:paraId="4D40C24C" w14:textId="77777777"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14:paraId="486ABAE5" w14:textId="77777777"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14:paraId="5A9EC94D" w14:textId="62C5A33D" w:rsidR="00E271FF" w:rsidRDefault="00496FF7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ng the City’s Financial Commitment to the Joint EDA Sewer Rehabilitation Project</w:t>
      </w:r>
    </w:p>
    <w:p w14:paraId="0B5DB627" w14:textId="263A53C1" w:rsidR="00496FF7" w:rsidRDefault="00496FF7" w:rsidP="00496FF7">
      <w:pPr>
        <w:pStyle w:val="ListParagraph"/>
        <w:keepNext/>
        <w:ind w:left="1080"/>
        <w:jc w:val="both"/>
        <w:rPr>
          <w:rFonts w:ascii="Arial" w:hAnsi="Arial" w:cs="Arial"/>
        </w:rPr>
      </w:pPr>
    </w:p>
    <w:p w14:paraId="38E8C7B7" w14:textId="51E6FE1D" w:rsidR="00496FF7" w:rsidRDefault="00496FF7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ng the 2022-2023 Budget Calendar </w:t>
      </w:r>
    </w:p>
    <w:p w14:paraId="46D3CCA4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465E8D8A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3468B86E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307830E0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0DF7BDD8" w14:textId="2FF2BAB8"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DF1F851" w14:textId="16CFFC3E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440C8E92" w14:textId="30C64BC9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42562234" w14:textId="7D6B09F7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E6A4A36" w14:textId="1EADA84D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71E4BAC" w14:textId="3049B3B7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16805018" w14:textId="538D6FAD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74021A35" w14:textId="0FB465B5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16AE8D60" w14:textId="41724D54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3188A2E2" w14:textId="77777777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743AD158" w14:textId="77777777"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F7E20EC" w14:textId="77777777"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74C1AC43" w14:textId="77777777"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44FA7ED3" w14:textId="77777777" w:rsidR="00087719" w:rsidRDefault="00087719" w:rsidP="00C75AD9">
      <w:pPr>
        <w:rPr>
          <w:rFonts w:ascii="Arial" w:hAnsi="Arial" w:cs="Arial"/>
        </w:rPr>
      </w:pPr>
    </w:p>
    <w:p w14:paraId="58E0417D" w14:textId="77777777" w:rsidR="003A6050" w:rsidRDefault="003A6050" w:rsidP="00C75AD9"/>
    <w:p w14:paraId="2E3D3446" w14:textId="77777777"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14:paraId="7D0B2F6D" w14:textId="77777777"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14:paraId="31276C2C" w14:textId="77777777"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03"/>
    <w:rsid w:val="00002D2E"/>
    <w:rsid w:val="0002314D"/>
    <w:rsid w:val="00030531"/>
    <w:rsid w:val="000347A5"/>
    <w:rsid w:val="0004118A"/>
    <w:rsid w:val="0005015D"/>
    <w:rsid w:val="00065F6A"/>
    <w:rsid w:val="00076E76"/>
    <w:rsid w:val="000771C9"/>
    <w:rsid w:val="00080B8B"/>
    <w:rsid w:val="00083D6B"/>
    <w:rsid w:val="00087719"/>
    <w:rsid w:val="000B1823"/>
    <w:rsid w:val="000C7940"/>
    <w:rsid w:val="000D029B"/>
    <w:rsid w:val="000E7FDB"/>
    <w:rsid w:val="00103ACE"/>
    <w:rsid w:val="001115C4"/>
    <w:rsid w:val="00112E0B"/>
    <w:rsid w:val="00120EC2"/>
    <w:rsid w:val="001211C2"/>
    <w:rsid w:val="00122AB8"/>
    <w:rsid w:val="00123147"/>
    <w:rsid w:val="001412A0"/>
    <w:rsid w:val="00142199"/>
    <w:rsid w:val="00154CE2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D73DE"/>
    <w:rsid w:val="001E2827"/>
    <w:rsid w:val="001E3953"/>
    <w:rsid w:val="001F0D04"/>
    <w:rsid w:val="001F3EE8"/>
    <w:rsid w:val="002123AF"/>
    <w:rsid w:val="00216D73"/>
    <w:rsid w:val="002212B8"/>
    <w:rsid w:val="002241EF"/>
    <w:rsid w:val="0023090F"/>
    <w:rsid w:val="00230EBE"/>
    <w:rsid w:val="00237752"/>
    <w:rsid w:val="002408CC"/>
    <w:rsid w:val="00246FDD"/>
    <w:rsid w:val="00251186"/>
    <w:rsid w:val="0025135A"/>
    <w:rsid w:val="00271202"/>
    <w:rsid w:val="00290B6C"/>
    <w:rsid w:val="002B071D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6939"/>
    <w:rsid w:val="003B71D1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6FF7"/>
    <w:rsid w:val="004970C1"/>
    <w:rsid w:val="00497E91"/>
    <w:rsid w:val="004C64F8"/>
    <w:rsid w:val="004D43A8"/>
    <w:rsid w:val="004F59EC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93C96"/>
    <w:rsid w:val="005A2008"/>
    <w:rsid w:val="005A6D5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158E"/>
    <w:rsid w:val="00774642"/>
    <w:rsid w:val="007802E3"/>
    <w:rsid w:val="00780EA2"/>
    <w:rsid w:val="0078462E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54C9F"/>
    <w:rsid w:val="0087503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710C3"/>
    <w:rsid w:val="009C1886"/>
    <w:rsid w:val="009E0B39"/>
    <w:rsid w:val="009E733D"/>
    <w:rsid w:val="009F4155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4119"/>
    <w:rsid w:val="00B95217"/>
    <w:rsid w:val="00BA127C"/>
    <w:rsid w:val="00BA4B0F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58E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271FF"/>
    <w:rsid w:val="00E36C76"/>
    <w:rsid w:val="00E57760"/>
    <w:rsid w:val="00E65895"/>
    <w:rsid w:val="00E73104"/>
    <w:rsid w:val="00E84A66"/>
    <w:rsid w:val="00E86A11"/>
    <w:rsid w:val="00E91953"/>
    <w:rsid w:val="00EA0A44"/>
    <w:rsid w:val="00EC723C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80820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8CBEA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26C0-781E-4B86-A7AE-22AC15D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Tressie Barber</cp:lastModifiedBy>
  <cp:revision>2</cp:revision>
  <cp:lastPrinted>2017-10-18T12:46:00Z</cp:lastPrinted>
  <dcterms:created xsi:type="dcterms:W3CDTF">2022-01-19T13:58:00Z</dcterms:created>
  <dcterms:modified xsi:type="dcterms:W3CDTF">2022-01-19T13:58:00Z</dcterms:modified>
</cp:coreProperties>
</file>